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7B0F38">
        <w:rPr>
          <w:rFonts w:ascii="Arial" w:hAnsi="Arial" w:cs="Arial"/>
          <w:b/>
          <w:sz w:val="20"/>
          <w:szCs w:val="20"/>
        </w:rPr>
        <w:t>0</w:t>
      </w:r>
      <w:r w:rsidR="00237B62">
        <w:rPr>
          <w:rFonts w:ascii="Arial" w:hAnsi="Arial" w:cs="Arial"/>
          <w:b/>
          <w:sz w:val="20"/>
          <w:szCs w:val="20"/>
        </w:rPr>
        <w:t>4</w:t>
      </w:r>
      <w:r w:rsidR="008250EF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237B62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237B62">
        <w:rPr>
          <w:rFonts w:ascii="Arial" w:hAnsi="Arial" w:cs="Arial"/>
          <w:b/>
          <w:sz w:val="20"/>
          <w:szCs w:val="20"/>
        </w:rPr>
        <w:t>SETEMBR</w:t>
      </w:r>
      <w:r w:rsidR="00834EAE">
        <w:rPr>
          <w:rFonts w:ascii="Arial" w:hAnsi="Arial" w:cs="Arial"/>
          <w:b/>
          <w:sz w:val="20"/>
          <w:szCs w:val="20"/>
        </w:rPr>
        <w:t>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8250EF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crédito suplementar, conforme Lei nº 711/69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237B62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 PREFEITO MUNI</w:t>
      </w:r>
      <w:r w:rsidR="00624672">
        <w:rPr>
          <w:rFonts w:ascii="Arial" w:hAnsi="Arial" w:cs="Arial"/>
          <w:b/>
          <w:sz w:val="20"/>
          <w:szCs w:val="20"/>
        </w:rPr>
        <w:t xml:space="preserve">CIPAL DE FERRAZ DE VASCONCELOS, </w:t>
      </w:r>
      <w:r w:rsidR="00330D82">
        <w:rPr>
          <w:rFonts w:ascii="Arial" w:hAnsi="Arial" w:cs="Arial"/>
          <w:b/>
          <w:sz w:val="20"/>
          <w:szCs w:val="20"/>
        </w:rPr>
        <w:t>US</w:t>
      </w:r>
      <w:r>
        <w:rPr>
          <w:rFonts w:ascii="Arial" w:hAnsi="Arial" w:cs="Arial"/>
          <w:b/>
          <w:sz w:val="20"/>
          <w:szCs w:val="20"/>
        </w:rPr>
        <w:t>AND</w:t>
      </w:r>
      <w:r w:rsidR="00330D82">
        <w:rPr>
          <w:rFonts w:ascii="Arial" w:hAnsi="Arial" w:cs="Arial"/>
          <w:b/>
          <w:sz w:val="20"/>
          <w:szCs w:val="20"/>
        </w:rPr>
        <w:t>O D</w:t>
      </w:r>
      <w:r>
        <w:rPr>
          <w:rFonts w:ascii="Arial" w:hAnsi="Arial" w:cs="Arial"/>
          <w:b/>
          <w:sz w:val="20"/>
          <w:szCs w:val="20"/>
        </w:rPr>
        <w:t>AS</w:t>
      </w:r>
      <w:r w:rsidR="00330D82">
        <w:rPr>
          <w:rFonts w:ascii="Arial" w:hAnsi="Arial" w:cs="Arial"/>
          <w:b/>
          <w:sz w:val="20"/>
          <w:szCs w:val="20"/>
        </w:rPr>
        <w:t xml:space="preserve"> ATRIBUIÇÕES </w:t>
      </w:r>
      <w:r>
        <w:rPr>
          <w:rFonts w:ascii="Arial" w:hAnsi="Arial" w:cs="Arial"/>
          <w:b/>
          <w:sz w:val="20"/>
          <w:szCs w:val="20"/>
        </w:rPr>
        <w:t xml:space="preserve">QUE LHE SÃO CONFERIDAS POR </w:t>
      </w:r>
      <w:r w:rsidR="00624672">
        <w:rPr>
          <w:rFonts w:ascii="Arial" w:hAnsi="Arial" w:cs="Arial"/>
          <w:b/>
          <w:sz w:val="20"/>
          <w:szCs w:val="20"/>
        </w:rPr>
        <w:t>L</w:t>
      </w:r>
      <w:r w:rsidR="00F1600F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103B" w:rsidRDefault="0084103B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0B55" w:rsidRDefault="0085478B" w:rsidP="009558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>Fica s</w:t>
      </w:r>
      <w:r w:rsidR="001A3E10">
        <w:rPr>
          <w:rFonts w:ascii="Arial" w:hAnsi="Arial" w:cs="Arial"/>
          <w:sz w:val="20"/>
          <w:szCs w:val="20"/>
        </w:rPr>
        <w:t>uplementada</w:t>
      </w:r>
      <w:r w:rsidR="00647C10">
        <w:rPr>
          <w:rFonts w:ascii="Arial" w:hAnsi="Arial" w:cs="Arial"/>
          <w:sz w:val="20"/>
          <w:szCs w:val="20"/>
        </w:rPr>
        <w:t>,</w:t>
      </w:r>
      <w:r w:rsidR="001A3E10">
        <w:rPr>
          <w:rFonts w:ascii="Arial" w:hAnsi="Arial" w:cs="Arial"/>
          <w:sz w:val="20"/>
          <w:szCs w:val="20"/>
        </w:rPr>
        <w:t xml:space="preserve"> na importância de </w:t>
      </w:r>
      <w:proofErr w:type="spellStart"/>
      <w:r w:rsidR="001A3E10">
        <w:rPr>
          <w:rFonts w:ascii="Arial" w:hAnsi="Arial" w:cs="Arial"/>
          <w:sz w:val="20"/>
          <w:szCs w:val="20"/>
        </w:rPr>
        <w:t>NC</w:t>
      </w:r>
      <w:r w:rsidR="00C80B55">
        <w:rPr>
          <w:rFonts w:ascii="Arial" w:hAnsi="Arial" w:cs="Arial"/>
          <w:sz w:val="20"/>
          <w:szCs w:val="20"/>
        </w:rPr>
        <w:t>r</w:t>
      </w:r>
      <w:proofErr w:type="spellEnd"/>
      <w:r w:rsidR="00C80B55">
        <w:rPr>
          <w:rFonts w:ascii="Arial" w:hAnsi="Arial" w:cs="Arial"/>
          <w:sz w:val="20"/>
          <w:szCs w:val="20"/>
        </w:rPr>
        <w:t xml:space="preserve">$ </w:t>
      </w:r>
      <w:r w:rsidR="001E0C7C">
        <w:rPr>
          <w:rFonts w:ascii="Arial" w:hAnsi="Arial" w:cs="Arial"/>
          <w:sz w:val="20"/>
          <w:szCs w:val="20"/>
        </w:rPr>
        <w:t>3</w:t>
      </w:r>
      <w:r w:rsidR="003A1185">
        <w:rPr>
          <w:rFonts w:ascii="Arial" w:hAnsi="Arial" w:cs="Arial"/>
          <w:sz w:val="20"/>
          <w:szCs w:val="20"/>
        </w:rPr>
        <w:t>.444,34</w:t>
      </w:r>
      <w:r w:rsidR="00C80B55">
        <w:rPr>
          <w:rFonts w:ascii="Arial" w:hAnsi="Arial" w:cs="Arial"/>
          <w:sz w:val="20"/>
          <w:szCs w:val="20"/>
        </w:rPr>
        <w:t xml:space="preserve"> (</w:t>
      </w:r>
      <w:r w:rsidR="003A1185">
        <w:rPr>
          <w:rFonts w:ascii="Arial" w:hAnsi="Arial" w:cs="Arial"/>
          <w:sz w:val="20"/>
          <w:szCs w:val="20"/>
        </w:rPr>
        <w:t>três mil quatrocentos e quarenta e quatro</w:t>
      </w:r>
      <w:r w:rsidR="00647C10">
        <w:rPr>
          <w:rFonts w:ascii="Arial" w:hAnsi="Arial" w:cs="Arial"/>
          <w:sz w:val="20"/>
          <w:szCs w:val="20"/>
        </w:rPr>
        <w:t xml:space="preserve"> </w:t>
      </w:r>
      <w:r w:rsidR="00ED0232">
        <w:rPr>
          <w:rFonts w:ascii="Arial" w:hAnsi="Arial" w:cs="Arial"/>
          <w:sz w:val="20"/>
          <w:szCs w:val="20"/>
        </w:rPr>
        <w:t>cruzeiro</w:t>
      </w:r>
      <w:r w:rsidR="00047324">
        <w:rPr>
          <w:rFonts w:ascii="Arial" w:hAnsi="Arial" w:cs="Arial"/>
          <w:sz w:val="20"/>
          <w:szCs w:val="20"/>
        </w:rPr>
        <w:t>s</w:t>
      </w:r>
      <w:r w:rsidR="002E1BCC">
        <w:rPr>
          <w:rFonts w:ascii="Arial" w:hAnsi="Arial" w:cs="Arial"/>
          <w:sz w:val="20"/>
          <w:szCs w:val="20"/>
        </w:rPr>
        <w:t xml:space="preserve"> novos</w:t>
      </w:r>
      <w:r w:rsidR="003A1185">
        <w:rPr>
          <w:rFonts w:ascii="Arial" w:hAnsi="Arial" w:cs="Arial"/>
          <w:sz w:val="20"/>
          <w:szCs w:val="20"/>
        </w:rPr>
        <w:t xml:space="preserve"> e trinta e quatro centavos</w:t>
      </w:r>
      <w:r w:rsidR="00C80B55">
        <w:rPr>
          <w:rFonts w:ascii="Arial" w:hAnsi="Arial" w:cs="Arial"/>
          <w:sz w:val="20"/>
          <w:szCs w:val="20"/>
        </w:rPr>
        <w:t>), a dotação do orçamento vigente abaixo discriminad</w:t>
      </w:r>
      <w:r w:rsidR="00D46D42">
        <w:rPr>
          <w:rFonts w:ascii="Arial" w:hAnsi="Arial" w:cs="Arial"/>
          <w:sz w:val="20"/>
          <w:szCs w:val="20"/>
        </w:rPr>
        <w:t>a</w:t>
      </w:r>
      <w:r w:rsidR="00E42521">
        <w:rPr>
          <w:rFonts w:ascii="Arial" w:hAnsi="Arial" w:cs="Arial"/>
          <w:sz w:val="20"/>
          <w:szCs w:val="20"/>
        </w:rPr>
        <w:t>:</w:t>
      </w:r>
    </w:p>
    <w:p w:rsidR="009558C1" w:rsidRDefault="009558C1" w:rsidP="009558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833"/>
        <w:gridCol w:w="1340"/>
      </w:tblGrid>
      <w:tr w:rsidR="009558C1" w:rsidTr="00955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9558C1" w:rsidRPr="00C80B55" w:rsidRDefault="009558C1" w:rsidP="009558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558C1" w:rsidRPr="00C80B55" w:rsidRDefault="009558C1" w:rsidP="009558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558C1" w:rsidRPr="00C80B55" w:rsidRDefault="009558C1" w:rsidP="009558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9558C1" w:rsidTr="00C7003E">
        <w:trPr>
          <w:jc w:val="center"/>
        </w:trPr>
        <w:tc>
          <w:tcPr>
            <w:tcW w:w="0" w:type="auto"/>
          </w:tcPr>
          <w:p w:rsidR="009558C1" w:rsidRDefault="009558C1" w:rsidP="009558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00</w:t>
            </w:r>
          </w:p>
        </w:tc>
        <w:tc>
          <w:tcPr>
            <w:tcW w:w="0" w:type="auto"/>
          </w:tcPr>
          <w:p w:rsidR="009558C1" w:rsidRDefault="009558C1" w:rsidP="009558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Tesouraria</w:t>
            </w:r>
          </w:p>
        </w:tc>
        <w:tc>
          <w:tcPr>
            <w:tcW w:w="0" w:type="auto"/>
          </w:tcPr>
          <w:p w:rsidR="009558C1" w:rsidRDefault="009558C1" w:rsidP="009558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8C1" w:rsidTr="00C7003E">
        <w:trPr>
          <w:jc w:val="center"/>
        </w:trPr>
        <w:tc>
          <w:tcPr>
            <w:tcW w:w="0" w:type="auto"/>
          </w:tcPr>
          <w:p w:rsidR="009558C1" w:rsidRDefault="009558C1" w:rsidP="009558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11</w:t>
            </w:r>
          </w:p>
        </w:tc>
        <w:tc>
          <w:tcPr>
            <w:tcW w:w="0" w:type="auto"/>
          </w:tcPr>
          <w:p w:rsidR="009558C1" w:rsidRDefault="009558C1" w:rsidP="009558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9558C1" w:rsidRDefault="009558C1" w:rsidP="009558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8C1" w:rsidTr="00C7003E">
        <w:trPr>
          <w:jc w:val="center"/>
        </w:trPr>
        <w:tc>
          <w:tcPr>
            <w:tcW w:w="0" w:type="auto"/>
          </w:tcPr>
          <w:p w:rsidR="009558C1" w:rsidRDefault="009558C1" w:rsidP="009558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9558C1" w:rsidRDefault="009558C1" w:rsidP="009558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9558C1" w:rsidRDefault="009558C1" w:rsidP="009558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8C1" w:rsidTr="00C7003E">
        <w:trPr>
          <w:jc w:val="center"/>
        </w:trPr>
        <w:tc>
          <w:tcPr>
            <w:tcW w:w="0" w:type="auto"/>
          </w:tcPr>
          <w:p w:rsidR="009558C1" w:rsidRDefault="009558C1" w:rsidP="009558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558C1" w:rsidRDefault="009558C1" w:rsidP="009558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 – Vencimento de Pessoal</w:t>
            </w:r>
          </w:p>
        </w:tc>
        <w:tc>
          <w:tcPr>
            <w:tcW w:w="0" w:type="auto"/>
          </w:tcPr>
          <w:p w:rsidR="009558C1" w:rsidRDefault="009558C1" w:rsidP="009558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80,00</w:t>
            </w:r>
          </w:p>
        </w:tc>
      </w:tr>
      <w:tr w:rsidR="009558C1" w:rsidTr="00C7003E">
        <w:trPr>
          <w:jc w:val="center"/>
        </w:trPr>
        <w:tc>
          <w:tcPr>
            <w:tcW w:w="0" w:type="auto"/>
          </w:tcPr>
          <w:p w:rsidR="009558C1" w:rsidRDefault="009558C1" w:rsidP="009558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558C1" w:rsidRDefault="009558C1" w:rsidP="009558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 – Gratificação por tempo de serviço</w:t>
            </w:r>
          </w:p>
        </w:tc>
        <w:tc>
          <w:tcPr>
            <w:tcW w:w="0" w:type="auto"/>
          </w:tcPr>
          <w:p w:rsidR="009558C1" w:rsidRDefault="009558C1" w:rsidP="009558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,34</w:t>
            </w:r>
          </w:p>
        </w:tc>
      </w:tr>
      <w:tr w:rsidR="009558C1" w:rsidTr="00C7003E">
        <w:trPr>
          <w:jc w:val="center"/>
        </w:trPr>
        <w:tc>
          <w:tcPr>
            <w:tcW w:w="0" w:type="auto"/>
          </w:tcPr>
          <w:p w:rsidR="009558C1" w:rsidRDefault="009558C1" w:rsidP="009558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558C1" w:rsidRDefault="009558C1" w:rsidP="009558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 – Quebra de Caixa</w:t>
            </w:r>
          </w:p>
        </w:tc>
        <w:tc>
          <w:tcPr>
            <w:tcW w:w="0" w:type="auto"/>
          </w:tcPr>
          <w:p w:rsidR="009558C1" w:rsidRDefault="009558C1" w:rsidP="009558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</w:tr>
      <w:tr w:rsidR="009558C1" w:rsidTr="00C7003E">
        <w:trPr>
          <w:jc w:val="center"/>
        </w:trPr>
        <w:tc>
          <w:tcPr>
            <w:tcW w:w="0" w:type="auto"/>
          </w:tcPr>
          <w:p w:rsidR="009558C1" w:rsidRDefault="009558C1" w:rsidP="009558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558C1" w:rsidRDefault="009558C1" w:rsidP="009558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9558C1" w:rsidRDefault="009558C1" w:rsidP="009558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44,34</w:t>
            </w:r>
          </w:p>
        </w:tc>
      </w:tr>
    </w:tbl>
    <w:p w:rsidR="009558C1" w:rsidRDefault="009558C1" w:rsidP="009558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5B30" w:rsidRPr="00DC5B30" w:rsidRDefault="0085478B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C62135">
        <w:rPr>
          <w:rFonts w:ascii="Arial" w:hAnsi="Arial" w:cs="Arial"/>
          <w:sz w:val="20"/>
          <w:szCs w:val="20"/>
        </w:rPr>
        <w:t>O valor do presente crédito suplementar, correrá por conta da anulação parcial das seguintes verbas do orçamento</w:t>
      </w:r>
      <w:r w:rsidR="00054277">
        <w:rPr>
          <w:rFonts w:ascii="Arial" w:hAnsi="Arial" w:cs="Arial"/>
          <w:sz w:val="20"/>
          <w:szCs w:val="20"/>
        </w:rPr>
        <w:t xml:space="preserve"> vigente</w:t>
      </w:r>
      <w:r w:rsidR="00C62135">
        <w:rPr>
          <w:rFonts w:ascii="Arial" w:hAnsi="Arial" w:cs="Arial"/>
          <w:sz w:val="20"/>
          <w:szCs w:val="20"/>
        </w:rPr>
        <w:t>, abaixo descrita:</w:t>
      </w:r>
    </w:p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5808"/>
        <w:gridCol w:w="1340"/>
      </w:tblGrid>
      <w:tr w:rsidR="00853B17" w:rsidRPr="00C80B55" w:rsidTr="00B4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853B17" w:rsidTr="00B447AA">
        <w:trPr>
          <w:jc w:val="center"/>
        </w:trPr>
        <w:tc>
          <w:tcPr>
            <w:tcW w:w="0" w:type="auto"/>
          </w:tcPr>
          <w:p w:rsidR="00AF3883" w:rsidRDefault="00853B17" w:rsidP="00992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  <w:r w:rsidR="00AF388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AF3883" w:rsidRDefault="00853B17" w:rsidP="00992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os</w:t>
            </w:r>
          </w:p>
        </w:tc>
        <w:tc>
          <w:tcPr>
            <w:tcW w:w="0" w:type="auto"/>
          </w:tcPr>
          <w:p w:rsidR="00AF3883" w:rsidRDefault="00AF3883" w:rsidP="00992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B17" w:rsidTr="00B447AA">
        <w:trPr>
          <w:jc w:val="center"/>
        </w:trPr>
        <w:tc>
          <w:tcPr>
            <w:tcW w:w="0" w:type="auto"/>
          </w:tcPr>
          <w:p w:rsidR="00AF3883" w:rsidRDefault="00AF3883" w:rsidP="00992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3883" w:rsidRDefault="00853B17" w:rsidP="00992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AF3883" w:rsidRDefault="00AF3883" w:rsidP="00992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B17" w:rsidTr="00B447AA">
        <w:trPr>
          <w:jc w:val="center"/>
        </w:trPr>
        <w:tc>
          <w:tcPr>
            <w:tcW w:w="0" w:type="auto"/>
          </w:tcPr>
          <w:p w:rsidR="00AF3883" w:rsidRDefault="00AF3883" w:rsidP="00992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3883" w:rsidRDefault="00853B17" w:rsidP="00853B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Civil </w:t>
            </w:r>
          </w:p>
        </w:tc>
        <w:tc>
          <w:tcPr>
            <w:tcW w:w="0" w:type="auto"/>
          </w:tcPr>
          <w:p w:rsidR="00AF3883" w:rsidRDefault="00AF3883" w:rsidP="00992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B17" w:rsidTr="00B447AA">
        <w:trPr>
          <w:jc w:val="center"/>
        </w:trPr>
        <w:tc>
          <w:tcPr>
            <w:tcW w:w="0" w:type="auto"/>
          </w:tcPr>
          <w:p w:rsidR="00AF3883" w:rsidRDefault="00AF3883" w:rsidP="00992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3883" w:rsidRDefault="00853B17" w:rsidP="00853B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aumento de vencimento a partir de 1º de janeiro de 1969</w:t>
            </w:r>
          </w:p>
        </w:tc>
        <w:tc>
          <w:tcPr>
            <w:tcW w:w="0" w:type="auto"/>
          </w:tcPr>
          <w:p w:rsidR="00AF3883" w:rsidRDefault="00853B17" w:rsidP="00992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44,34</w:t>
            </w:r>
          </w:p>
        </w:tc>
      </w:tr>
      <w:tr w:rsidR="00366CD0" w:rsidTr="00B447AA">
        <w:trPr>
          <w:jc w:val="center"/>
        </w:trPr>
        <w:tc>
          <w:tcPr>
            <w:tcW w:w="0" w:type="auto"/>
          </w:tcPr>
          <w:p w:rsidR="00366CD0" w:rsidRDefault="00366CD0" w:rsidP="00992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6CD0" w:rsidRDefault="00366CD0" w:rsidP="00853B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366CD0" w:rsidRDefault="00366CD0" w:rsidP="00992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44,34</w:t>
            </w:r>
          </w:p>
        </w:tc>
      </w:tr>
    </w:tbl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D9465A" w:rsidRDefault="00DC5B30" w:rsidP="00151D37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3E8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5478B" w:rsidRPr="00D9465A">
        <w:rPr>
          <w:rFonts w:ascii="Arial" w:hAnsi="Arial" w:cs="Arial"/>
          <w:sz w:val="20"/>
          <w:szCs w:val="20"/>
        </w:rPr>
        <w:t>E</w:t>
      </w:r>
      <w:r w:rsidR="00E66CD3">
        <w:rPr>
          <w:rFonts w:ascii="Arial" w:hAnsi="Arial" w:cs="Arial"/>
          <w:sz w:val="20"/>
          <w:szCs w:val="20"/>
        </w:rPr>
        <w:t>s</w:t>
      </w:r>
      <w:r w:rsidR="0085478B" w:rsidRPr="00D9465A">
        <w:rPr>
          <w:rFonts w:ascii="Arial" w:hAnsi="Arial" w:cs="Arial"/>
          <w:sz w:val="20"/>
          <w:szCs w:val="20"/>
        </w:rPr>
        <w:t>te Decreto entra</w:t>
      </w:r>
      <w:r w:rsidR="00734063" w:rsidRPr="00D9465A">
        <w:rPr>
          <w:rFonts w:ascii="Arial" w:hAnsi="Arial" w:cs="Arial"/>
          <w:sz w:val="20"/>
          <w:szCs w:val="20"/>
        </w:rPr>
        <w:t>rá</w:t>
      </w:r>
      <w:r w:rsidR="0085478B" w:rsidRPr="00D9465A">
        <w:rPr>
          <w:rFonts w:ascii="Arial" w:hAnsi="Arial" w:cs="Arial"/>
          <w:sz w:val="20"/>
          <w:szCs w:val="20"/>
        </w:rPr>
        <w:t xml:space="preserve"> em vigor </w:t>
      </w:r>
      <w:r w:rsidR="00B146E4">
        <w:rPr>
          <w:rFonts w:ascii="Arial" w:hAnsi="Arial" w:cs="Arial"/>
          <w:sz w:val="20"/>
          <w:szCs w:val="20"/>
        </w:rPr>
        <w:t>na data de sua publicação</w:t>
      </w:r>
      <w:r w:rsidR="00624822">
        <w:rPr>
          <w:rFonts w:ascii="Arial" w:hAnsi="Arial" w:cs="Arial"/>
          <w:sz w:val="20"/>
          <w:szCs w:val="20"/>
        </w:rPr>
        <w:t>,</w:t>
      </w:r>
      <w:r w:rsidR="00893540">
        <w:rPr>
          <w:rFonts w:ascii="Arial" w:hAnsi="Arial" w:cs="Arial"/>
          <w:sz w:val="20"/>
          <w:szCs w:val="20"/>
        </w:rPr>
        <w:t xml:space="preserve"> </w:t>
      </w:r>
      <w:r w:rsidR="004C4789">
        <w:rPr>
          <w:rFonts w:ascii="Arial" w:hAnsi="Arial" w:cs="Arial"/>
          <w:sz w:val="20"/>
          <w:szCs w:val="20"/>
        </w:rPr>
        <w:t>re</w:t>
      </w:r>
      <w:r w:rsidR="00891EE1">
        <w:rPr>
          <w:rFonts w:ascii="Arial" w:hAnsi="Arial" w:cs="Arial"/>
          <w:sz w:val="20"/>
          <w:szCs w:val="20"/>
        </w:rPr>
        <w:t>vogadas as disposições</w:t>
      </w:r>
      <w:r w:rsidR="004C4789">
        <w:rPr>
          <w:rFonts w:ascii="Arial" w:hAnsi="Arial" w:cs="Arial"/>
          <w:sz w:val="20"/>
          <w:szCs w:val="20"/>
        </w:rPr>
        <w:t xml:space="preserve"> em contrário</w:t>
      </w:r>
      <w:r w:rsidR="00B22D79" w:rsidRPr="00D9465A">
        <w:rPr>
          <w:rFonts w:ascii="Arial" w:hAnsi="Arial" w:cs="Arial"/>
          <w:sz w:val="20"/>
          <w:szCs w:val="20"/>
        </w:rPr>
        <w:t>.</w:t>
      </w:r>
    </w:p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6839BE" w:rsidRDefault="0085478B" w:rsidP="00683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7252E2">
        <w:rPr>
          <w:rFonts w:ascii="Arial" w:hAnsi="Arial" w:cs="Arial"/>
          <w:sz w:val="20"/>
          <w:szCs w:val="20"/>
        </w:rPr>
        <w:t>2</w:t>
      </w:r>
      <w:r w:rsidR="008C66D0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7252E2">
        <w:rPr>
          <w:rFonts w:ascii="Arial" w:hAnsi="Arial" w:cs="Arial"/>
          <w:sz w:val="20"/>
          <w:szCs w:val="20"/>
        </w:rPr>
        <w:t>setembr</w:t>
      </w:r>
      <w:r w:rsidR="00E63BF0">
        <w:rPr>
          <w:rFonts w:ascii="Arial" w:hAnsi="Arial" w:cs="Arial"/>
          <w:sz w:val="20"/>
          <w:szCs w:val="20"/>
        </w:rPr>
        <w:t>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351F3" w:rsidRDefault="00E351F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GO MAZZUCCA 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ivado na Divisão de Expediente e publicado na Portaria Municipal na mesma data.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são de Expediente</w:t>
      </w:r>
    </w:p>
    <w:p w:rsidR="00D13A2A" w:rsidRDefault="00D13A2A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p w:rsidR="00D13A2A" w:rsidRDefault="00D13A2A" w:rsidP="00D13A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.</w:t>
      </w: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EC3" w:rsidRDefault="00EC4EC3" w:rsidP="009243B3">
      <w:pPr>
        <w:spacing w:after="0" w:line="240" w:lineRule="auto"/>
      </w:pPr>
      <w:r>
        <w:separator/>
      </w:r>
    </w:p>
  </w:endnote>
  <w:end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EC3" w:rsidRDefault="00EC4EC3" w:rsidP="009243B3">
      <w:pPr>
        <w:spacing w:after="0" w:line="240" w:lineRule="auto"/>
      </w:pPr>
      <w:r>
        <w:separator/>
      </w:r>
    </w:p>
  </w:footnote>
  <w:foot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EC3" w:rsidRDefault="00EC4EC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20E"/>
    <w:rsid w:val="00001F3B"/>
    <w:rsid w:val="00002F65"/>
    <w:rsid w:val="00005F94"/>
    <w:rsid w:val="00006A19"/>
    <w:rsid w:val="00010C5E"/>
    <w:rsid w:val="0001171B"/>
    <w:rsid w:val="00012440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277"/>
    <w:rsid w:val="000545CF"/>
    <w:rsid w:val="00060754"/>
    <w:rsid w:val="00062ADB"/>
    <w:rsid w:val="000634EE"/>
    <w:rsid w:val="000660AD"/>
    <w:rsid w:val="00070275"/>
    <w:rsid w:val="00071493"/>
    <w:rsid w:val="0007173D"/>
    <w:rsid w:val="00076F4B"/>
    <w:rsid w:val="00080D8A"/>
    <w:rsid w:val="00081184"/>
    <w:rsid w:val="00083721"/>
    <w:rsid w:val="00086468"/>
    <w:rsid w:val="00096C79"/>
    <w:rsid w:val="000A1945"/>
    <w:rsid w:val="000A4E07"/>
    <w:rsid w:val="000A7103"/>
    <w:rsid w:val="000B162A"/>
    <w:rsid w:val="000B4558"/>
    <w:rsid w:val="000C0034"/>
    <w:rsid w:val="000C4226"/>
    <w:rsid w:val="000D0C23"/>
    <w:rsid w:val="000D3834"/>
    <w:rsid w:val="000D4A90"/>
    <w:rsid w:val="000D62D1"/>
    <w:rsid w:val="000E22F2"/>
    <w:rsid w:val="000E4E53"/>
    <w:rsid w:val="000E65D4"/>
    <w:rsid w:val="000F2F98"/>
    <w:rsid w:val="000F5AB6"/>
    <w:rsid w:val="00100E58"/>
    <w:rsid w:val="00110BC6"/>
    <w:rsid w:val="00112D69"/>
    <w:rsid w:val="00126111"/>
    <w:rsid w:val="001269BE"/>
    <w:rsid w:val="00127A79"/>
    <w:rsid w:val="00131FA0"/>
    <w:rsid w:val="00137CBC"/>
    <w:rsid w:val="00144F6D"/>
    <w:rsid w:val="0014500D"/>
    <w:rsid w:val="00151D37"/>
    <w:rsid w:val="001521C3"/>
    <w:rsid w:val="0015794F"/>
    <w:rsid w:val="001648A5"/>
    <w:rsid w:val="0016713B"/>
    <w:rsid w:val="00170D70"/>
    <w:rsid w:val="001726A6"/>
    <w:rsid w:val="001752AC"/>
    <w:rsid w:val="00183F48"/>
    <w:rsid w:val="001876E9"/>
    <w:rsid w:val="00193630"/>
    <w:rsid w:val="001A25BD"/>
    <w:rsid w:val="001A3E10"/>
    <w:rsid w:val="001B0E7B"/>
    <w:rsid w:val="001B48B5"/>
    <w:rsid w:val="001B7F16"/>
    <w:rsid w:val="001C3FDB"/>
    <w:rsid w:val="001D049D"/>
    <w:rsid w:val="001D698E"/>
    <w:rsid w:val="001E0C7C"/>
    <w:rsid w:val="001E11C6"/>
    <w:rsid w:val="001E21EC"/>
    <w:rsid w:val="001E2A5B"/>
    <w:rsid w:val="001E6BCD"/>
    <w:rsid w:val="001F0808"/>
    <w:rsid w:val="001F1C31"/>
    <w:rsid w:val="001F2200"/>
    <w:rsid w:val="001F29C0"/>
    <w:rsid w:val="001F39CA"/>
    <w:rsid w:val="00200DF8"/>
    <w:rsid w:val="00203523"/>
    <w:rsid w:val="0020470C"/>
    <w:rsid w:val="00210A3D"/>
    <w:rsid w:val="00211E48"/>
    <w:rsid w:val="00212AF9"/>
    <w:rsid w:val="00226288"/>
    <w:rsid w:val="00226B4A"/>
    <w:rsid w:val="00233AB9"/>
    <w:rsid w:val="00233E13"/>
    <w:rsid w:val="00235C9A"/>
    <w:rsid w:val="00237B62"/>
    <w:rsid w:val="002464CB"/>
    <w:rsid w:val="00254EFC"/>
    <w:rsid w:val="00257AC3"/>
    <w:rsid w:val="00260A80"/>
    <w:rsid w:val="002702FA"/>
    <w:rsid w:val="00272A1A"/>
    <w:rsid w:val="00280F3D"/>
    <w:rsid w:val="00286E35"/>
    <w:rsid w:val="002936D6"/>
    <w:rsid w:val="00294BE4"/>
    <w:rsid w:val="002A202B"/>
    <w:rsid w:val="002B2936"/>
    <w:rsid w:val="002B41E8"/>
    <w:rsid w:val="002C0257"/>
    <w:rsid w:val="002C1C99"/>
    <w:rsid w:val="002D5425"/>
    <w:rsid w:val="002D5C0E"/>
    <w:rsid w:val="002D61B2"/>
    <w:rsid w:val="002D6305"/>
    <w:rsid w:val="002E1BCC"/>
    <w:rsid w:val="002F32A6"/>
    <w:rsid w:val="002F56C2"/>
    <w:rsid w:val="002F6D77"/>
    <w:rsid w:val="0030042B"/>
    <w:rsid w:val="00316CDE"/>
    <w:rsid w:val="003176F4"/>
    <w:rsid w:val="00323E9A"/>
    <w:rsid w:val="00325467"/>
    <w:rsid w:val="00325B40"/>
    <w:rsid w:val="00330D82"/>
    <w:rsid w:val="003314A2"/>
    <w:rsid w:val="00333DFC"/>
    <w:rsid w:val="003364CB"/>
    <w:rsid w:val="00352412"/>
    <w:rsid w:val="003602DC"/>
    <w:rsid w:val="00360ED0"/>
    <w:rsid w:val="00366CD0"/>
    <w:rsid w:val="00384E25"/>
    <w:rsid w:val="00392319"/>
    <w:rsid w:val="00393881"/>
    <w:rsid w:val="00395095"/>
    <w:rsid w:val="00397133"/>
    <w:rsid w:val="003977A2"/>
    <w:rsid w:val="003A1185"/>
    <w:rsid w:val="003A11CC"/>
    <w:rsid w:val="003A4045"/>
    <w:rsid w:val="003A740A"/>
    <w:rsid w:val="003C01FF"/>
    <w:rsid w:val="003C127A"/>
    <w:rsid w:val="003C6227"/>
    <w:rsid w:val="003D1DFD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277E9"/>
    <w:rsid w:val="0043356D"/>
    <w:rsid w:val="004336BF"/>
    <w:rsid w:val="00444031"/>
    <w:rsid w:val="004540A1"/>
    <w:rsid w:val="0046154D"/>
    <w:rsid w:val="00463F92"/>
    <w:rsid w:val="00472BA3"/>
    <w:rsid w:val="00473A6C"/>
    <w:rsid w:val="00474F2F"/>
    <w:rsid w:val="00477398"/>
    <w:rsid w:val="00477C76"/>
    <w:rsid w:val="00484026"/>
    <w:rsid w:val="00484C63"/>
    <w:rsid w:val="004879DA"/>
    <w:rsid w:val="00491CF8"/>
    <w:rsid w:val="004948B8"/>
    <w:rsid w:val="004A03B9"/>
    <w:rsid w:val="004A174F"/>
    <w:rsid w:val="004A24DB"/>
    <w:rsid w:val="004A494C"/>
    <w:rsid w:val="004B1C3A"/>
    <w:rsid w:val="004B4AC8"/>
    <w:rsid w:val="004C4789"/>
    <w:rsid w:val="004D500C"/>
    <w:rsid w:val="004E16C4"/>
    <w:rsid w:val="004F32BE"/>
    <w:rsid w:val="005006CC"/>
    <w:rsid w:val="0050304B"/>
    <w:rsid w:val="00513E89"/>
    <w:rsid w:val="00514559"/>
    <w:rsid w:val="00521295"/>
    <w:rsid w:val="00526C61"/>
    <w:rsid w:val="005273EA"/>
    <w:rsid w:val="00532D20"/>
    <w:rsid w:val="005341E1"/>
    <w:rsid w:val="00537D6F"/>
    <w:rsid w:val="00551743"/>
    <w:rsid w:val="00554B06"/>
    <w:rsid w:val="00560D6F"/>
    <w:rsid w:val="00561D2E"/>
    <w:rsid w:val="00570229"/>
    <w:rsid w:val="00570818"/>
    <w:rsid w:val="00574404"/>
    <w:rsid w:val="00587906"/>
    <w:rsid w:val="005A2289"/>
    <w:rsid w:val="005A34B4"/>
    <w:rsid w:val="005A438E"/>
    <w:rsid w:val="005A5399"/>
    <w:rsid w:val="005C7C93"/>
    <w:rsid w:val="005D3C79"/>
    <w:rsid w:val="005D6C39"/>
    <w:rsid w:val="005D7007"/>
    <w:rsid w:val="005D701A"/>
    <w:rsid w:val="005D7253"/>
    <w:rsid w:val="005E6B7C"/>
    <w:rsid w:val="005F27F3"/>
    <w:rsid w:val="005F374F"/>
    <w:rsid w:val="0060198B"/>
    <w:rsid w:val="00604672"/>
    <w:rsid w:val="0060669D"/>
    <w:rsid w:val="00606A0A"/>
    <w:rsid w:val="00607927"/>
    <w:rsid w:val="006128EE"/>
    <w:rsid w:val="00614C22"/>
    <w:rsid w:val="00621542"/>
    <w:rsid w:val="00621F10"/>
    <w:rsid w:val="00624672"/>
    <w:rsid w:val="00624822"/>
    <w:rsid w:val="00626827"/>
    <w:rsid w:val="00647C10"/>
    <w:rsid w:val="0065091B"/>
    <w:rsid w:val="00662B9D"/>
    <w:rsid w:val="006662DA"/>
    <w:rsid w:val="0066672D"/>
    <w:rsid w:val="0067495F"/>
    <w:rsid w:val="0068006F"/>
    <w:rsid w:val="006827B2"/>
    <w:rsid w:val="00683600"/>
    <w:rsid w:val="006839BE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C25C9"/>
    <w:rsid w:val="006C7CFA"/>
    <w:rsid w:val="006D1549"/>
    <w:rsid w:val="006D208B"/>
    <w:rsid w:val="006D54E2"/>
    <w:rsid w:val="006D7792"/>
    <w:rsid w:val="006E2611"/>
    <w:rsid w:val="006E4AF5"/>
    <w:rsid w:val="006E7077"/>
    <w:rsid w:val="006F617A"/>
    <w:rsid w:val="00714AAE"/>
    <w:rsid w:val="007252E2"/>
    <w:rsid w:val="00734063"/>
    <w:rsid w:val="0073768D"/>
    <w:rsid w:val="00740B0E"/>
    <w:rsid w:val="0075299C"/>
    <w:rsid w:val="0075510D"/>
    <w:rsid w:val="00755F41"/>
    <w:rsid w:val="007623BE"/>
    <w:rsid w:val="007644C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2671"/>
    <w:rsid w:val="007A66F5"/>
    <w:rsid w:val="007A7B46"/>
    <w:rsid w:val="007B0F38"/>
    <w:rsid w:val="007C0023"/>
    <w:rsid w:val="007C02C9"/>
    <w:rsid w:val="007C265F"/>
    <w:rsid w:val="007C6750"/>
    <w:rsid w:val="007C6795"/>
    <w:rsid w:val="007E0DE4"/>
    <w:rsid w:val="007E7FF7"/>
    <w:rsid w:val="007F200B"/>
    <w:rsid w:val="007F2868"/>
    <w:rsid w:val="008004C9"/>
    <w:rsid w:val="008005B4"/>
    <w:rsid w:val="0080245B"/>
    <w:rsid w:val="008046BA"/>
    <w:rsid w:val="00806AF1"/>
    <w:rsid w:val="00806FAC"/>
    <w:rsid w:val="00811F57"/>
    <w:rsid w:val="008149E0"/>
    <w:rsid w:val="00815E9C"/>
    <w:rsid w:val="00817DBD"/>
    <w:rsid w:val="00821337"/>
    <w:rsid w:val="00823138"/>
    <w:rsid w:val="00824799"/>
    <w:rsid w:val="008250EF"/>
    <w:rsid w:val="00827D40"/>
    <w:rsid w:val="00834EAE"/>
    <w:rsid w:val="00836FEE"/>
    <w:rsid w:val="0084103B"/>
    <w:rsid w:val="008444FF"/>
    <w:rsid w:val="008513C5"/>
    <w:rsid w:val="00853B17"/>
    <w:rsid w:val="0085478B"/>
    <w:rsid w:val="00866D5C"/>
    <w:rsid w:val="00866EF9"/>
    <w:rsid w:val="00871548"/>
    <w:rsid w:val="00871DEF"/>
    <w:rsid w:val="00874301"/>
    <w:rsid w:val="00881E86"/>
    <w:rsid w:val="00884371"/>
    <w:rsid w:val="00887416"/>
    <w:rsid w:val="00891D27"/>
    <w:rsid w:val="00891EE1"/>
    <w:rsid w:val="00893540"/>
    <w:rsid w:val="008A2885"/>
    <w:rsid w:val="008A3CE4"/>
    <w:rsid w:val="008B02E0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8C1"/>
    <w:rsid w:val="00956390"/>
    <w:rsid w:val="00957FEF"/>
    <w:rsid w:val="00962640"/>
    <w:rsid w:val="009730AF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6BDE"/>
    <w:rsid w:val="009D7B8D"/>
    <w:rsid w:val="009D7BD4"/>
    <w:rsid w:val="009E69B9"/>
    <w:rsid w:val="009E7A97"/>
    <w:rsid w:val="009F4821"/>
    <w:rsid w:val="009F6957"/>
    <w:rsid w:val="00A0243E"/>
    <w:rsid w:val="00A05D11"/>
    <w:rsid w:val="00A06115"/>
    <w:rsid w:val="00A14B48"/>
    <w:rsid w:val="00A163D7"/>
    <w:rsid w:val="00A2391C"/>
    <w:rsid w:val="00A244CF"/>
    <w:rsid w:val="00A269DC"/>
    <w:rsid w:val="00A27197"/>
    <w:rsid w:val="00A34C22"/>
    <w:rsid w:val="00A375CB"/>
    <w:rsid w:val="00A403B6"/>
    <w:rsid w:val="00A404B4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351B"/>
    <w:rsid w:val="00A94F97"/>
    <w:rsid w:val="00AA1032"/>
    <w:rsid w:val="00AA3F4D"/>
    <w:rsid w:val="00AA505B"/>
    <w:rsid w:val="00AA5CD2"/>
    <w:rsid w:val="00AB34AD"/>
    <w:rsid w:val="00AB49B7"/>
    <w:rsid w:val="00AB4D3D"/>
    <w:rsid w:val="00AC0456"/>
    <w:rsid w:val="00AC5299"/>
    <w:rsid w:val="00AD35C1"/>
    <w:rsid w:val="00AD3E9B"/>
    <w:rsid w:val="00AD6F58"/>
    <w:rsid w:val="00AE2EE9"/>
    <w:rsid w:val="00AE3648"/>
    <w:rsid w:val="00AE39A1"/>
    <w:rsid w:val="00AE493A"/>
    <w:rsid w:val="00AE5920"/>
    <w:rsid w:val="00AE5F7D"/>
    <w:rsid w:val="00AF0809"/>
    <w:rsid w:val="00AF1E15"/>
    <w:rsid w:val="00AF3883"/>
    <w:rsid w:val="00B01CB1"/>
    <w:rsid w:val="00B01D9B"/>
    <w:rsid w:val="00B02A3C"/>
    <w:rsid w:val="00B03454"/>
    <w:rsid w:val="00B146E4"/>
    <w:rsid w:val="00B22D79"/>
    <w:rsid w:val="00B421FB"/>
    <w:rsid w:val="00B447AA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8E9"/>
    <w:rsid w:val="00B73F7B"/>
    <w:rsid w:val="00B74116"/>
    <w:rsid w:val="00B74DB1"/>
    <w:rsid w:val="00B83752"/>
    <w:rsid w:val="00B84A9A"/>
    <w:rsid w:val="00B84BAF"/>
    <w:rsid w:val="00B86AD4"/>
    <w:rsid w:val="00B95106"/>
    <w:rsid w:val="00B95F83"/>
    <w:rsid w:val="00B9709D"/>
    <w:rsid w:val="00B97D07"/>
    <w:rsid w:val="00BA23E4"/>
    <w:rsid w:val="00BA2B9B"/>
    <w:rsid w:val="00BA48D9"/>
    <w:rsid w:val="00BA6759"/>
    <w:rsid w:val="00BB61AC"/>
    <w:rsid w:val="00BC36CC"/>
    <w:rsid w:val="00BC6614"/>
    <w:rsid w:val="00BC7042"/>
    <w:rsid w:val="00BC7689"/>
    <w:rsid w:val="00BD489D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6CB0"/>
    <w:rsid w:val="00C4793B"/>
    <w:rsid w:val="00C47B60"/>
    <w:rsid w:val="00C541CA"/>
    <w:rsid w:val="00C61FF4"/>
    <w:rsid w:val="00C62135"/>
    <w:rsid w:val="00C638D9"/>
    <w:rsid w:val="00C653C9"/>
    <w:rsid w:val="00C65CE3"/>
    <w:rsid w:val="00C66380"/>
    <w:rsid w:val="00C71E3F"/>
    <w:rsid w:val="00C76F96"/>
    <w:rsid w:val="00C7753D"/>
    <w:rsid w:val="00C77F67"/>
    <w:rsid w:val="00C8092B"/>
    <w:rsid w:val="00C80B55"/>
    <w:rsid w:val="00C937D1"/>
    <w:rsid w:val="00CA0B24"/>
    <w:rsid w:val="00CA328F"/>
    <w:rsid w:val="00CA5572"/>
    <w:rsid w:val="00CB0D57"/>
    <w:rsid w:val="00CB455A"/>
    <w:rsid w:val="00CB4E35"/>
    <w:rsid w:val="00CB74A2"/>
    <w:rsid w:val="00CB76BF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2A"/>
    <w:rsid w:val="00D13A72"/>
    <w:rsid w:val="00D16B62"/>
    <w:rsid w:val="00D2052A"/>
    <w:rsid w:val="00D2098B"/>
    <w:rsid w:val="00D23A90"/>
    <w:rsid w:val="00D26B7C"/>
    <w:rsid w:val="00D2768D"/>
    <w:rsid w:val="00D3195B"/>
    <w:rsid w:val="00D32782"/>
    <w:rsid w:val="00D402F3"/>
    <w:rsid w:val="00D433EA"/>
    <w:rsid w:val="00D46D42"/>
    <w:rsid w:val="00D50F33"/>
    <w:rsid w:val="00D52D28"/>
    <w:rsid w:val="00D56696"/>
    <w:rsid w:val="00D63401"/>
    <w:rsid w:val="00D63D77"/>
    <w:rsid w:val="00D7352D"/>
    <w:rsid w:val="00D767C4"/>
    <w:rsid w:val="00D76AF2"/>
    <w:rsid w:val="00D813FB"/>
    <w:rsid w:val="00D9465A"/>
    <w:rsid w:val="00DA05AD"/>
    <w:rsid w:val="00DB0FCE"/>
    <w:rsid w:val="00DB203D"/>
    <w:rsid w:val="00DB58A7"/>
    <w:rsid w:val="00DC5B30"/>
    <w:rsid w:val="00DD0692"/>
    <w:rsid w:val="00DD0BB9"/>
    <w:rsid w:val="00DD197A"/>
    <w:rsid w:val="00DD5BC5"/>
    <w:rsid w:val="00DD7A1B"/>
    <w:rsid w:val="00DE19AF"/>
    <w:rsid w:val="00DE3D63"/>
    <w:rsid w:val="00DE4727"/>
    <w:rsid w:val="00DE4D58"/>
    <w:rsid w:val="00DE7062"/>
    <w:rsid w:val="00DF14A6"/>
    <w:rsid w:val="00E00450"/>
    <w:rsid w:val="00E04DD7"/>
    <w:rsid w:val="00E0640D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351F3"/>
    <w:rsid w:val="00E42521"/>
    <w:rsid w:val="00E434CF"/>
    <w:rsid w:val="00E4719B"/>
    <w:rsid w:val="00E47DA7"/>
    <w:rsid w:val="00E63BF0"/>
    <w:rsid w:val="00E66CD3"/>
    <w:rsid w:val="00E67DF2"/>
    <w:rsid w:val="00E70536"/>
    <w:rsid w:val="00E723FD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195C"/>
    <w:rsid w:val="00EB3CA1"/>
    <w:rsid w:val="00EB4E55"/>
    <w:rsid w:val="00EC4EC3"/>
    <w:rsid w:val="00ED0232"/>
    <w:rsid w:val="00ED4C2D"/>
    <w:rsid w:val="00EE3AB7"/>
    <w:rsid w:val="00EE40CF"/>
    <w:rsid w:val="00EF1301"/>
    <w:rsid w:val="00EF307C"/>
    <w:rsid w:val="00EF7D15"/>
    <w:rsid w:val="00F03C4D"/>
    <w:rsid w:val="00F12B61"/>
    <w:rsid w:val="00F1350C"/>
    <w:rsid w:val="00F1600F"/>
    <w:rsid w:val="00F22610"/>
    <w:rsid w:val="00F248E0"/>
    <w:rsid w:val="00F268C6"/>
    <w:rsid w:val="00F32367"/>
    <w:rsid w:val="00F331E9"/>
    <w:rsid w:val="00F40228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4BD5"/>
    <w:rsid w:val="00F75310"/>
    <w:rsid w:val="00F816F9"/>
    <w:rsid w:val="00F847DA"/>
    <w:rsid w:val="00F90A41"/>
    <w:rsid w:val="00F95BC3"/>
    <w:rsid w:val="00F97923"/>
    <w:rsid w:val="00F97D63"/>
    <w:rsid w:val="00FA5AB2"/>
    <w:rsid w:val="00FA6550"/>
    <w:rsid w:val="00FA6BF4"/>
    <w:rsid w:val="00FB4FE9"/>
    <w:rsid w:val="00FB6D82"/>
    <w:rsid w:val="00FC0B32"/>
    <w:rsid w:val="00FC14C4"/>
    <w:rsid w:val="00FC6155"/>
    <w:rsid w:val="00FD222F"/>
    <w:rsid w:val="00FD4137"/>
    <w:rsid w:val="00FD73F9"/>
    <w:rsid w:val="00FE218E"/>
    <w:rsid w:val="00FE2DB4"/>
    <w:rsid w:val="00FE4D93"/>
    <w:rsid w:val="00FE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045FE686-5D10-4EFD-A7D8-F1924A75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955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2AC7-7433-4C9C-8581-7D712863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</cp:revision>
  <dcterms:created xsi:type="dcterms:W3CDTF">2019-07-10T19:00:00Z</dcterms:created>
  <dcterms:modified xsi:type="dcterms:W3CDTF">2019-07-17T18:12:00Z</dcterms:modified>
</cp:coreProperties>
</file>